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8E438F" w14:paraId="7672F891" w14:textId="77777777" w:rsidTr="00636C0B">
        <w:trPr>
          <w:trHeight w:hRule="exact" w:val="397"/>
        </w:trPr>
        <w:tc>
          <w:tcPr>
            <w:tcW w:w="2376" w:type="dxa"/>
            <w:hideMark/>
          </w:tcPr>
          <w:p w14:paraId="743D47B3" w14:textId="77777777" w:rsidR="008E438F" w:rsidRDefault="008E438F" w:rsidP="007F340F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DF49FBA" w14:textId="77777777" w:rsidR="008E438F" w:rsidRDefault="008E438F" w:rsidP="007F340F">
            <w:pPr>
              <w:pStyle w:val="KUJKnormal"/>
            </w:pPr>
            <w:r>
              <w:t>11. 02. 2021</w:t>
            </w:r>
          </w:p>
        </w:tc>
        <w:tc>
          <w:tcPr>
            <w:tcW w:w="2126" w:type="dxa"/>
            <w:hideMark/>
          </w:tcPr>
          <w:p w14:paraId="5CA08C98" w14:textId="77777777" w:rsidR="008E438F" w:rsidRDefault="008E438F" w:rsidP="007F340F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163E7DF6" w14:textId="77777777" w:rsidR="008E438F" w:rsidRDefault="008E438F" w:rsidP="007F340F">
            <w:pPr>
              <w:pStyle w:val="KUJKnormal"/>
            </w:pPr>
          </w:p>
        </w:tc>
      </w:tr>
      <w:tr w:rsidR="008E438F" w14:paraId="4E96693E" w14:textId="77777777" w:rsidTr="00636C0B">
        <w:trPr>
          <w:cantSplit/>
          <w:trHeight w:hRule="exact" w:val="397"/>
        </w:trPr>
        <w:tc>
          <w:tcPr>
            <w:tcW w:w="2376" w:type="dxa"/>
            <w:hideMark/>
          </w:tcPr>
          <w:p w14:paraId="33B6C757" w14:textId="77777777" w:rsidR="008E438F" w:rsidRDefault="008E438F" w:rsidP="007F340F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60A2768" w14:textId="77777777" w:rsidR="008E438F" w:rsidRDefault="008E438F" w:rsidP="007F340F">
            <w:pPr>
              <w:pStyle w:val="KUJKnormal"/>
            </w:pPr>
            <w:r>
              <w:t>27/ZK/21</w:t>
            </w:r>
          </w:p>
        </w:tc>
      </w:tr>
      <w:tr w:rsidR="008E438F" w14:paraId="2CB676CB" w14:textId="77777777" w:rsidTr="00636C0B">
        <w:trPr>
          <w:trHeight w:val="397"/>
        </w:trPr>
        <w:tc>
          <w:tcPr>
            <w:tcW w:w="2376" w:type="dxa"/>
          </w:tcPr>
          <w:p w14:paraId="7B504CA8" w14:textId="77777777" w:rsidR="008E438F" w:rsidRDefault="008E438F" w:rsidP="007F340F"/>
          <w:p w14:paraId="5299C0C4" w14:textId="77777777" w:rsidR="008E438F" w:rsidRDefault="008E438F" w:rsidP="007F340F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F85033B" w14:textId="77777777" w:rsidR="008E438F" w:rsidRDefault="008E438F" w:rsidP="007F340F"/>
          <w:p w14:paraId="5CD9DB14" w14:textId="77777777" w:rsidR="008E438F" w:rsidRDefault="008E438F" w:rsidP="007F340F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ek č. 3 Smlouvy o zajištění železniční osobní dopravy mezikrajskými vlaky mezi Jihočeským krajem a Krajem Vysočina</w:t>
            </w:r>
          </w:p>
        </w:tc>
      </w:tr>
    </w:tbl>
    <w:p w14:paraId="6EF80C21" w14:textId="77777777" w:rsidR="008E438F" w:rsidRDefault="008E438F" w:rsidP="00636C0B">
      <w:pPr>
        <w:pStyle w:val="KUJKnormal"/>
        <w:rPr>
          <w:b/>
          <w:bCs/>
        </w:rPr>
      </w:pPr>
      <w:r>
        <w:rPr>
          <w:b/>
          <w:bCs/>
        </w:rPr>
        <w:pict w14:anchorId="0D4F352F">
          <v:rect id="_x0000_i1029" style="width:453.6pt;height:1.5pt" o:hralign="center" o:hrstd="t" o:hrnoshade="t" o:hr="t" fillcolor="black" stroked="f"/>
        </w:pict>
      </w:r>
    </w:p>
    <w:p w14:paraId="3CF64BA5" w14:textId="77777777" w:rsidR="008E438F" w:rsidRDefault="008E438F" w:rsidP="00636C0B">
      <w:pPr>
        <w:pStyle w:val="KUJKnormal"/>
      </w:pPr>
    </w:p>
    <w:p w14:paraId="4FC0C3F2" w14:textId="77777777" w:rsidR="008E438F" w:rsidRDefault="008E438F" w:rsidP="00636C0B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8E438F" w14:paraId="2E2848EB" w14:textId="77777777" w:rsidTr="007F340F">
        <w:trPr>
          <w:trHeight w:val="397"/>
        </w:trPr>
        <w:tc>
          <w:tcPr>
            <w:tcW w:w="2350" w:type="dxa"/>
            <w:hideMark/>
          </w:tcPr>
          <w:p w14:paraId="3129EDF0" w14:textId="77777777" w:rsidR="008E438F" w:rsidRDefault="008E438F" w:rsidP="007F340F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099CD8E" w14:textId="77777777" w:rsidR="008E438F" w:rsidRDefault="008E438F" w:rsidP="007F340F">
            <w:pPr>
              <w:pStyle w:val="KUJKnormal"/>
            </w:pPr>
            <w:r>
              <w:t>Mgr. Bc. Antonín Krák</w:t>
            </w:r>
          </w:p>
          <w:p w14:paraId="176F915D" w14:textId="77777777" w:rsidR="008E438F" w:rsidRDefault="008E438F" w:rsidP="007F340F"/>
        </w:tc>
      </w:tr>
      <w:tr w:rsidR="008E438F" w14:paraId="6FD6583C" w14:textId="77777777" w:rsidTr="007F340F">
        <w:trPr>
          <w:trHeight w:val="397"/>
        </w:trPr>
        <w:tc>
          <w:tcPr>
            <w:tcW w:w="2350" w:type="dxa"/>
          </w:tcPr>
          <w:p w14:paraId="5A8238AF" w14:textId="77777777" w:rsidR="008E438F" w:rsidRDefault="008E438F" w:rsidP="007F340F">
            <w:pPr>
              <w:pStyle w:val="KUJKtucny"/>
            </w:pPr>
            <w:r>
              <w:t>Zpracoval:</w:t>
            </w:r>
          </w:p>
          <w:p w14:paraId="50C57F32" w14:textId="77777777" w:rsidR="008E438F" w:rsidRDefault="008E438F" w:rsidP="007F340F"/>
        </w:tc>
        <w:tc>
          <w:tcPr>
            <w:tcW w:w="6862" w:type="dxa"/>
            <w:hideMark/>
          </w:tcPr>
          <w:p w14:paraId="43AD710A" w14:textId="77777777" w:rsidR="008E438F" w:rsidRDefault="008E438F" w:rsidP="007F340F">
            <w:pPr>
              <w:pStyle w:val="KUJKnormal"/>
            </w:pPr>
            <w:r>
              <w:t>ODSH</w:t>
            </w:r>
          </w:p>
        </w:tc>
      </w:tr>
      <w:tr w:rsidR="008E438F" w14:paraId="29D8CE60" w14:textId="77777777" w:rsidTr="007F340F">
        <w:trPr>
          <w:trHeight w:val="397"/>
        </w:trPr>
        <w:tc>
          <w:tcPr>
            <w:tcW w:w="2350" w:type="dxa"/>
          </w:tcPr>
          <w:p w14:paraId="0D03DA34" w14:textId="77777777" w:rsidR="008E438F" w:rsidRPr="009715F9" w:rsidRDefault="008E438F" w:rsidP="007F340F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7D6BFA6" w14:textId="77777777" w:rsidR="008E438F" w:rsidRDefault="008E438F" w:rsidP="007F340F"/>
        </w:tc>
        <w:tc>
          <w:tcPr>
            <w:tcW w:w="6862" w:type="dxa"/>
            <w:hideMark/>
          </w:tcPr>
          <w:p w14:paraId="34833D70" w14:textId="77777777" w:rsidR="008E438F" w:rsidRDefault="008E438F" w:rsidP="007F340F">
            <w:pPr>
              <w:pStyle w:val="KUJKnormal"/>
            </w:pPr>
            <w:r>
              <w:t>Ing. Jiří Klása</w:t>
            </w:r>
          </w:p>
        </w:tc>
      </w:tr>
    </w:tbl>
    <w:p w14:paraId="7D7206CC" w14:textId="77777777" w:rsidR="008E438F" w:rsidRDefault="008E438F" w:rsidP="00636C0B">
      <w:pPr>
        <w:pStyle w:val="KUJKnormal"/>
      </w:pPr>
    </w:p>
    <w:p w14:paraId="1A7BBCB8" w14:textId="77777777" w:rsidR="008E438F" w:rsidRPr="0052161F" w:rsidRDefault="008E438F" w:rsidP="00636C0B">
      <w:pPr>
        <w:pStyle w:val="KUJKtucny"/>
      </w:pPr>
      <w:r w:rsidRPr="0052161F">
        <w:t>NÁVRH USNESENÍ</w:t>
      </w:r>
    </w:p>
    <w:p w14:paraId="18039505" w14:textId="77777777" w:rsidR="008E438F" w:rsidRDefault="008E438F" w:rsidP="00636C0B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5C78A0CE" w14:textId="77777777" w:rsidR="008E438F" w:rsidRPr="00841DFC" w:rsidRDefault="008E438F" w:rsidP="008E438F">
      <w:pPr>
        <w:pStyle w:val="KUJKPolozka"/>
        <w:spacing w:line="240" w:lineRule="auto"/>
      </w:pPr>
      <w:r w:rsidRPr="00841DFC">
        <w:t>Zastupitelstvo Jihočeského kraje</w:t>
      </w:r>
    </w:p>
    <w:p w14:paraId="1ABDDD53" w14:textId="77777777" w:rsidR="008E438F" w:rsidRPr="00E10FE7" w:rsidRDefault="008E438F" w:rsidP="008E438F">
      <w:pPr>
        <w:pStyle w:val="KUJKdoplnek2"/>
        <w:spacing w:line="240" w:lineRule="auto"/>
      </w:pPr>
      <w:r w:rsidRPr="00AF7BAE">
        <w:t>schvaluje</w:t>
      </w:r>
    </w:p>
    <w:p w14:paraId="00E06E81" w14:textId="77777777" w:rsidR="008E438F" w:rsidRPr="001D7715" w:rsidRDefault="008E438F" w:rsidP="00636C0B">
      <w:pPr>
        <w:pStyle w:val="KUJKnormal"/>
      </w:pPr>
      <w:r w:rsidRPr="001D7715">
        <w:rPr>
          <w:lang w:eastAsia="cs-CZ"/>
        </w:rPr>
        <w:t>dodatek č. 3 Smlouvy o zajištění železniční osobní dopravy mezikrajskými vlaky mezi Jihočeským krajem a Krajem Vysočina, IČO 70890749, uvedený v příloze návrhu č. 27/ZK/21;</w:t>
      </w:r>
    </w:p>
    <w:p w14:paraId="3CFC0AED" w14:textId="77777777" w:rsidR="008E438F" w:rsidRDefault="008E438F" w:rsidP="008E438F">
      <w:pPr>
        <w:pStyle w:val="KUJKdoplnek2"/>
        <w:spacing w:line="240" w:lineRule="auto"/>
      </w:pPr>
      <w:r w:rsidRPr="0021676C">
        <w:t>ukládá</w:t>
      </w:r>
    </w:p>
    <w:p w14:paraId="2C3C0B8E" w14:textId="77777777" w:rsidR="008E438F" w:rsidRPr="001D7715" w:rsidRDefault="008E438F" w:rsidP="008E438F">
      <w:pPr>
        <w:pStyle w:val="KUJKPolozka"/>
        <w:spacing w:line="240" w:lineRule="auto"/>
        <w:rPr>
          <w:b w:val="0"/>
          <w:bCs/>
          <w:lang w:eastAsia="cs-CZ"/>
        </w:rPr>
      </w:pPr>
      <w:r w:rsidRPr="001D7715">
        <w:rPr>
          <w:b w:val="0"/>
          <w:bCs/>
          <w:lang w:eastAsia="cs-CZ"/>
        </w:rPr>
        <w:t xml:space="preserve">JUDr. Milanu Kučerovi, Ph.D., řediteli krajského úřadu, předložit dodatek č. 3 Smlouvy uvedený v části I. usnesení k podpisu hejtmanovi kraje. </w:t>
      </w:r>
    </w:p>
    <w:p w14:paraId="16940348" w14:textId="77777777" w:rsidR="008E438F" w:rsidRPr="001D7715" w:rsidRDefault="008E438F" w:rsidP="008E438F">
      <w:pPr>
        <w:pStyle w:val="KUJKPolozka"/>
        <w:spacing w:line="240" w:lineRule="auto"/>
        <w:rPr>
          <w:b w:val="0"/>
          <w:bCs/>
          <w:lang w:eastAsia="cs-CZ"/>
        </w:rPr>
      </w:pPr>
      <w:r w:rsidRPr="001D7715">
        <w:rPr>
          <w:b w:val="0"/>
          <w:bCs/>
          <w:lang w:eastAsia="cs-CZ"/>
        </w:rPr>
        <w:t>T: 26. 2. 2021</w:t>
      </w:r>
    </w:p>
    <w:p w14:paraId="474E9994" w14:textId="77777777" w:rsidR="008E438F" w:rsidRDefault="008E438F" w:rsidP="00636C0B">
      <w:pPr>
        <w:pStyle w:val="KUJKnormal"/>
      </w:pPr>
    </w:p>
    <w:p w14:paraId="2D6693FD" w14:textId="77777777" w:rsidR="008E438F" w:rsidRDefault="008E438F" w:rsidP="001D7715">
      <w:pPr>
        <w:pStyle w:val="KUJKmezeraDZ"/>
      </w:pPr>
      <w:bookmarkStart w:id="2" w:name="US_DuvodZprava"/>
      <w:bookmarkEnd w:id="2"/>
    </w:p>
    <w:p w14:paraId="534826DA" w14:textId="77777777" w:rsidR="008E438F" w:rsidRDefault="008E438F" w:rsidP="001D7715">
      <w:pPr>
        <w:pStyle w:val="KUJKnadpisDZ"/>
      </w:pPr>
      <w:r>
        <w:t>DŮVODOVÁ ZPRÁVA</w:t>
      </w:r>
    </w:p>
    <w:p w14:paraId="12076026" w14:textId="77777777" w:rsidR="008E438F" w:rsidRPr="009B7B0B" w:rsidRDefault="008E438F" w:rsidP="001D7715">
      <w:pPr>
        <w:pStyle w:val="KUJKmezeraDZ"/>
      </w:pPr>
    </w:p>
    <w:p w14:paraId="40005B4F" w14:textId="77777777" w:rsidR="008E438F" w:rsidRDefault="008E438F" w:rsidP="007F340F">
      <w:pPr>
        <w:pStyle w:val="KUJKnormal"/>
      </w:pPr>
      <w:r>
        <w:rPr>
          <w:rFonts w:cs="Arial"/>
          <w:szCs w:val="20"/>
        </w:rPr>
        <w:t xml:space="preserve">Tento návrh byl zpracován společností JIKORD s.r.o. a je předkládán prostřednictvím ODSH </w:t>
      </w:r>
      <w:r>
        <w:t xml:space="preserve">k projednání zastupitelstvu kraje.  </w:t>
      </w:r>
    </w:p>
    <w:p w14:paraId="68BBC6CE" w14:textId="77777777" w:rsidR="008E438F" w:rsidRDefault="008E438F" w:rsidP="007F340F">
      <w:pPr>
        <w:pStyle w:val="KUJKnormal"/>
      </w:pPr>
      <w:r>
        <w:rPr>
          <w:rFonts w:cs="Arial"/>
          <w:szCs w:val="20"/>
        </w:rPr>
        <w:t> </w:t>
      </w:r>
    </w:p>
    <w:p w14:paraId="06C6B644" w14:textId="77777777" w:rsidR="008E438F" w:rsidRDefault="008E438F" w:rsidP="007F340F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 xml:space="preserve">V souvislosti se zajištěním mezikrajské drážní osobní dopravy po roce 2019 bylo dohodnuto s Krajem Vysočina uzavření mezikrajské smlouvy v železniční dopravě. Zastupitelstvo kraje schválilo Smlouvu o zajištění železniční osobní dopravy mezikrajskými vlaky (dále jen „Smlouva“) mezi Jihočeským krajem a Krajem Vysočina usnesením zastupitelstva kraje č. 456/2017/ZK-10 ze dne 14. 12. 2017.  </w:t>
      </w:r>
    </w:p>
    <w:p w14:paraId="104AF19F" w14:textId="77777777" w:rsidR="008E438F" w:rsidRDefault="008E438F" w:rsidP="007F340F">
      <w:pPr>
        <w:pStyle w:val="KUJKnormal"/>
        <w:rPr>
          <w:rFonts w:cs="Arial"/>
          <w:szCs w:val="20"/>
        </w:rPr>
      </w:pPr>
    </w:p>
    <w:p w14:paraId="26242CF7" w14:textId="77777777" w:rsidR="008E438F" w:rsidRDefault="008E438F" w:rsidP="007F340F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Na základě konkrétních jízdních řádů 2019/2020 (s platností od 15. 12. 2019) a dalších požadavků na úpravy Smlouvy byl schválen usnesením zastupitelstva kraje č. 363/2019/ZK-24 ze dne 31. 10. 2019 dodatek č. 1 Smlouvy. Smlouva a její dodatek č. 1 řeší vzájemnou finanční kompenzaci železniční osobní dopravy v závazku veřejné služby na železničních tratích vedených přes hranice kraje:</w:t>
      </w:r>
    </w:p>
    <w:p w14:paraId="54DDCF27" w14:textId="77777777" w:rsidR="008E438F" w:rsidRDefault="008E438F" w:rsidP="007F340F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V objednávce Kraje Vysočina:</w:t>
      </w:r>
    </w:p>
    <w:p w14:paraId="5C60F9B0" w14:textId="77777777" w:rsidR="008E438F" w:rsidRDefault="008E438F" w:rsidP="007F340F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- Trať č. 227 Kostelec u Jihlavy - Slavonice v úseku hranice kraje - Slavonice (22,7 km).</w:t>
      </w:r>
    </w:p>
    <w:p w14:paraId="0F57ABB5" w14:textId="77777777" w:rsidR="008E438F" w:rsidRDefault="008E438F" w:rsidP="007F340F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- Trať č. 224   Tábor - Horní Cerekev v úseku Tábor - hranice kraje (20,0 km).</w:t>
      </w:r>
    </w:p>
    <w:p w14:paraId="3162FF45" w14:textId="77777777" w:rsidR="008E438F" w:rsidRDefault="008E438F" w:rsidP="007F340F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V objednávce Jihočeského kraje:</w:t>
      </w:r>
    </w:p>
    <w:p w14:paraId="3DE7BC9A" w14:textId="77777777" w:rsidR="008E438F" w:rsidRDefault="008E438F" w:rsidP="007F340F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-Trať č. 225 Veselí nad Lužnicí - Havlíčkův Brod v úseku hranice kraje - Počátky-Žirovnice (1,3 km)</w:t>
      </w:r>
    </w:p>
    <w:p w14:paraId="7E3B452C" w14:textId="77777777" w:rsidR="008E438F" w:rsidRDefault="008E438F" w:rsidP="007F340F">
      <w:pPr>
        <w:pStyle w:val="KUJKnormal"/>
        <w:rPr>
          <w:rFonts w:cs="Arial"/>
          <w:szCs w:val="20"/>
        </w:rPr>
      </w:pPr>
    </w:p>
    <w:p w14:paraId="42D99209" w14:textId="77777777" w:rsidR="008E438F" w:rsidRDefault="008E438F" w:rsidP="007F340F">
      <w:pPr>
        <w:pStyle w:val="KUJKnormal"/>
      </w:pPr>
      <w:r>
        <w:lastRenderedPageBreak/>
        <w:t>Dodatek č. 2 Smlouvy obsahuje kalendář plateb zpřesněný mezi oběma kraji na základě objednávky železniční dopravy u dopravce České dráhy a.s. pro období jízdních řádů 2019/2020 (15. 12. 2019 - 12. 12. 2020) a byl schválen usnesením zastupitelstva kraje č. 36/2020/ZK-26 ze dne 20. 2. 2020.</w:t>
      </w:r>
    </w:p>
    <w:p w14:paraId="2FC43039" w14:textId="77777777" w:rsidR="008E438F" w:rsidRDefault="008E438F" w:rsidP="007F340F">
      <w:pPr>
        <w:pStyle w:val="KUJKnormal"/>
      </w:pPr>
    </w:p>
    <w:p w14:paraId="147AC317" w14:textId="77777777" w:rsidR="008E438F" w:rsidRDefault="008E438F" w:rsidP="007F340F">
      <w:pPr>
        <w:pStyle w:val="KUJKnormal"/>
      </w:pPr>
      <w:r>
        <w:t xml:space="preserve">Dodatek č. 3 Smlouvy upravuje rozsah objednaného dopravního výkonu a stanovuje nový rozsah plateb pro Jihočeský kraj. Z důvodu redukcí dopravy na trati 225 v úseku Jindřichův Hradec - Počátky-Žirovnice odpadá povinnost plateb ze strany Kraje Vysočina Jihočeskému kraji. Přesah výkonů do sousedního kraje je hrazen na základě jednotkových sazeb kompenzace (Kč/vlkm) dle Smlouvy objednatele výkonů s dopravcem. </w:t>
      </w:r>
    </w:p>
    <w:p w14:paraId="449B0EAA" w14:textId="77777777" w:rsidR="008E438F" w:rsidRDefault="008E438F" w:rsidP="007F340F">
      <w:pPr>
        <w:pStyle w:val="KUJKnormal"/>
      </w:pPr>
    </w:p>
    <w:p w14:paraId="0B8E6A46" w14:textId="77777777" w:rsidR="008E438F" w:rsidRDefault="008E438F" w:rsidP="007F340F">
      <w:pPr>
        <w:pStyle w:val="KUJKnormal"/>
      </w:pPr>
      <w:r>
        <w:t>Rozsah dopravy je stanoven v „Příloze č. 1 - Rozsah objednané dopravy pro období platnosti jízdních řádů 2020/2021 na tratích 224 a 227“ a jedná se o 289 451,7 vlkm.</w:t>
      </w:r>
    </w:p>
    <w:p w14:paraId="718FC316" w14:textId="77777777" w:rsidR="008E438F" w:rsidRDefault="008E438F" w:rsidP="007F340F">
      <w:pPr>
        <w:pStyle w:val="KUJKnormal"/>
      </w:pPr>
    </w:p>
    <w:p w14:paraId="333C2405" w14:textId="77777777" w:rsidR="008E438F" w:rsidRDefault="008E438F" w:rsidP="007F340F">
      <w:pPr>
        <w:pStyle w:val="KUJKnormal"/>
      </w:pPr>
      <w:r>
        <w:t xml:space="preserve">Dle „Přílohy č. 2 - Kalendář plateb pro Jihočeský kraj“ Jihočeský kraj zaplatí na provoz na tratích č. 224 a č. 227 ve čtyřech čtvrtletních platbách Kraji Vysočina celkem 40 884 507 Kč (namísto 38 904 965 Kč v platnosti jízdního řádu 2019/2020). Jedná se o růst nákladů spojených s indexací finančního modelu a změnou kalendáře jízdního řádu (pokles o 1 184,7 vlkm). Přehled jednotlivých plateb je uveden v Příloze č. 2 - Kalendář plateb pro Jihočeský kraj. </w:t>
      </w:r>
    </w:p>
    <w:p w14:paraId="253EA591" w14:textId="77777777" w:rsidR="008E438F" w:rsidRDefault="008E438F" w:rsidP="007F340F">
      <w:pPr>
        <w:pStyle w:val="KUJKnormal"/>
      </w:pPr>
    </w:p>
    <w:p w14:paraId="6F6265AB" w14:textId="77777777" w:rsidR="008E438F" w:rsidRDefault="008E438F" w:rsidP="007F340F">
      <w:pPr>
        <w:pStyle w:val="KUJKnormal"/>
      </w:pPr>
      <w:r>
        <w:t>Vzájemné kompenzace se netýkají tratě č. 228 Jindřichův Hradec - Obrataň provozované dopravcem Jindřichohradecké místní dráhy a.s., kde každý kraj hradí kompenzaci provozu osobní dopravy v závazku veřejné služby na svém území na základě samostatných smluv s dopravcem.</w:t>
      </w:r>
    </w:p>
    <w:p w14:paraId="2CE34197" w14:textId="77777777" w:rsidR="008E438F" w:rsidRDefault="008E438F" w:rsidP="007F340F">
      <w:pPr>
        <w:pStyle w:val="KUJKnormal"/>
      </w:pPr>
    </w:p>
    <w:p w14:paraId="25580A0F" w14:textId="77777777" w:rsidR="008E438F" w:rsidRDefault="008E438F" w:rsidP="007F340F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zhledem k personálním změnám ve vedení Jihočeského kraje a Kraje Vysočina došlo ke změně u osob zastupujících smluvní strany. </w:t>
      </w:r>
    </w:p>
    <w:p w14:paraId="3D86B0E0" w14:textId="77777777" w:rsidR="008E438F" w:rsidRDefault="008E438F" w:rsidP="007F340F">
      <w:pPr>
        <w:pStyle w:val="KUJKnormal"/>
      </w:pPr>
    </w:p>
    <w:p w14:paraId="733C4987" w14:textId="77777777" w:rsidR="008E438F" w:rsidRDefault="008E438F" w:rsidP="008E438F">
      <w:pPr>
        <w:pStyle w:val="KUJKPolozka"/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after="13" w:line="240" w:lineRule="auto"/>
        <w:rPr>
          <w:rFonts w:cs="Arial"/>
          <w:b w:val="0"/>
          <w:bCs/>
          <w:color w:val="000000"/>
          <w:szCs w:val="20"/>
          <w:lang w:eastAsia="cs-CZ"/>
        </w:rPr>
      </w:pPr>
      <w:r>
        <w:rPr>
          <w:b w:val="0"/>
          <w:bCs/>
        </w:rPr>
        <w:t>S ohledem na výše uvedené skutečnosti byl předložen tento návrh k projednání do rady kraje a následně je předložen k projednání zastupitelstvu kraje. V usnesení se navrhuje zastupitelstvu kraje schválit</w:t>
      </w:r>
      <w:r>
        <w:rPr>
          <w:b w:val="0"/>
          <w:bCs/>
          <w:lang w:eastAsia="cs-CZ"/>
        </w:rPr>
        <w:t xml:space="preserve"> Dodatek č. 3 Smlouvy o zajištění železniční osobní dopravy mezikrajskými vlaky mezi Jihočeským krajem a Krajem Vysočina a ukládá se </w:t>
      </w:r>
      <w:r>
        <w:rPr>
          <w:rFonts w:cs="Arial"/>
          <w:b w:val="0"/>
          <w:bCs/>
          <w:color w:val="000000"/>
          <w:szCs w:val="20"/>
          <w:lang w:eastAsia="cs-CZ"/>
        </w:rPr>
        <w:t>JUDr. Milanu Kučerovi, Ph.D., řediteli krajského úřadu</w:t>
      </w:r>
      <w:r>
        <w:rPr>
          <w:rFonts w:cs="Arial"/>
          <w:b w:val="0"/>
          <w:color w:val="000000"/>
          <w:szCs w:val="20"/>
          <w:lang w:eastAsia="cs-CZ"/>
        </w:rPr>
        <w:t xml:space="preserve">, </w:t>
      </w:r>
      <w:r>
        <w:rPr>
          <w:rFonts w:cs="Arial"/>
          <w:b w:val="0"/>
          <w:bCs/>
          <w:color w:val="000000"/>
          <w:szCs w:val="20"/>
          <w:lang w:eastAsia="cs-CZ"/>
        </w:rPr>
        <w:t xml:space="preserve">předložit dodatek č. 3 Smlouvy </w:t>
      </w:r>
      <w:r w:rsidRPr="001D7715">
        <w:rPr>
          <w:b w:val="0"/>
          <w:bCs/>
          <w:lang w:eastAsia="cs-CZ"/>
        </w:rPr>
        <w:t>k podpisu hejtmanovi kraje</w:t>
      </w:r>
      <w:r>
        <w:rPr>
          <w:rFonts w:cs="Arial"/>
          <w:b w:val="0"/>
          <w:bCs/>
          <w:color w:val="000000"/>
          <w:szCs w:val="20"/>
          <w:lang w:eastAsia="cs-CZ"/>
        </w:rPr>
        <w:t xml:space="preserve">. </w:t>
      </w:r>
    </w:p>
    <w:p w14:paraId="6ADDBD2C" w14:textId="77777777" w:rsidR="008E438F" w:rsidRDefault="008E438F" w:rsidP="00636C0B">
      <w:pPr>
        <w:pStyle w:val="KUJKnormal"/>
      </w:pPr>
    </w:p>
    <w:p w14:paraId="57AF2802" w14:textId="77777777" w:rsidR="008E438F" w:rsidRDefault="008E438F" w:rsidP="00636C0B">
      <w:pPr>
        <w:pStyle w:val="KUJKnormal"/>
      </w:pPr>
    </w:p>
    <w:p w14:paraId="759ECBA3" w14:textId="77777777" w:rsidR="008E438F" w:rsidRDefault="008E438F" w:rsidP="002B037F">
      <w:pPr>
        <w:pStyle w:val="KUJKnormal"/>
      </w:pPr>
      <w:r>
        <w:t xml:space="preserve">Finanční nároky a krytí: Finanční prostředky do výše </w:t>
      </w:r>
      <w:r>
        <w:rPr>
          <w:rFonts w:cs="Arial"/>
          <w:szCs w:val="20"/>
        </w:rPr>
        <w:t>40 884 507,- Kč</w:t>
      </w:r>
      <w:r>
        <w:t>,- jsou alokovány v rozpočtu Jihočeského kraje na rok 2021 v závazné části ORJ 1051 určené pro dopravní obslužnost (§ 2292, pol. 5323).</w:t>
      </w:r>
    </w:p>
    <w:p w14:paraId="67F7102B" w14:textId="77777777" w:rsidR="008E438F" w:rsidRDefault="008E438F" w:rsidP="00636C0B">
      <w:pPr>
        <w:pStyle w:val="KUJKnormal"/>
      </w:pPr>
    </w:p>
    <w:p w14:paraId="0C342774" w14:textId="77777777" w:rsidR="008E438F" w:rsidRDefault="008E438F" w:rsidP="0036630E">
      <w:pPr>
        <w:pStyle w:val="KUJKnormal"/>
      </w:pPr>
      <w:r>
        <w:t>Vyjádření správce rozpočtu:</w:t>
      </w:r>
      <w:r w:rsidRPr="0036630E">
        <w:t xml:space="preserve"> </w:t>
      </w:r>
      <w:r>
        <w:t>Tomáš Budík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>Souhlasím s rozpočtovým krytím.</w:t>
      </w:r>
    </w:p>
    <w:p w14:paraId="47DA3AD9" w14:textId="77777777" w:rsidR="008E438F" w:rsidRDefault="008E438F" w:rsidP="00636C0B">
      <w:pPr>
        <w:pStyle w:val="KUJKnormal"/>
      </w:pPr>
    </w:p>
    <w:p w14:paraId="1A106908" w14:textId="77777777" w:rsidR="008E438F" w:rsidRPr="00A521E1" w:rsidRDefault="008E438F" w:rsidP="00610844">
      <w:pPr>
        <w:pStyle w:val="KUJKnormal"/>
      </w:pPr>
      <w:r>
        <w:t>Vyjádření OLVV:</w:t>
      </w:r>
      <w:r w:rsidRPr="00610844">
        <w:t xml:space="preserve"> </w:t>
      </w:r>
      <w:r>
        <w:t>JUDr. Lukáš Glaser</w:t>
      </w:r>
      <w:r w:rsidRPr="00A521E1">
        <w:t xml:space="preserve"> - </w:t>
      </w:r>
      <w:r>
        <w:t>Odbor legislativy a vnitřních věcí (OLVV):</w:t>
      </w:r>
      <w:r w:rsidRPr="00A521E1">
        <w:t xml:space="preserve"> </w:t>
      </w:r>
      <w:r>
        <w:t>Souhlasím.</w:t>
      </w:r>
      <w:r w:rsidRPr="00A521E1">
        <w:t xml:space="preserve"> </w:t>
      </w:r>
    </w:p>
    <w:p w14:paraId="029A155A" w14:textId="77777777" w:rsidR="008E438F" w:rsidRDefault="008E438F" w:rsidP="00636C0B">
      <w:pPr>
        <w:pStyle w:val="KUJKnormal"/>
      </w:pPr>
    </w:p>
    <w:p w14:paraId="6C31CF12" w14:textId="77777777" w:rsidR="008E438F" w:rsidRDefault="008E438F" w:rsidP="00636C0B">
      <w:pPr>
        <w:pStyle w:val="KUJKnormal"/>
      </w:pPr>
    </w:p>
    <w:p w14:paraId="4DE1DA47" w14:textId="77777777" w:rsidR="008E438F" w:rsidRDefault="008E438F" w:rsidP="002B037F">
      <w:pPr>
        <w:pStyle w:val="KUJKnormal"/>
      </w:pPr>
      <w:r>
        <w:t xml:space="preserve">Návrh projednán (stanoviska): </w:t>
      </w:r>
    </w:p>
    <w:p w14:paraId="6C7FC68F" w14:textId="77777777" w:rsidR="008E438F" w:rsidRDefault="008E438F" w:rsidP="002B037F">
      <w:pPr>
        <w:pStyle w:val="KUJKnormal"/>
      </w:pPr>
      <w:r>
        <w:t>- JIKORD s.r.o.</w:t>
      </w:r>
    </w:p>
    <w:p w14:paraId="7CF143F2" w14:textId="77777777" w:rsidR="008E438F" w:rsidRDefault="008E438F" w:rsidP="002B037F">
      <w:pPr>
        <w:pStyle w:val="KUJKnormal"/>
      </w:pPr>
      <w:r>
        <w:t xml:space="preserve">- Rada kraje - usnesení č. </w:t>
      </w:r>
      <w:r w:rsidRPr="00610844">
        <w:t>118/2021/RK-8</w:t>
      </w:r>
      <w:r>
        <w:rPr>
          <w:color w:val="FF0000"/>
        </w:rPr>
        <w:t xml:space="preserve"> </w:t>
      </w:r>
      <w:r>
        <w:t>ze dne 28. 1. 2021, doporučení ke schválení</w:t>
      </w:r>
    </w:p>
    <w:p w14:paraId="4EC89F9D" w14:textId="77777777" w:rsidR="008E438F" w:rsidRDefault="008E438F" w:rsidP="002B037F">
      <w:pPr>
        <w:pStyle w:val="KUJKnormal"/>
      </w:pPr>
      <w:r>
        <w:t>- Dopravní výbor zastupitelstva kraje dne 26. 1. 2021</w:t>
      </w:r>
    </w:p>
    <w:p w14:paraId="01A017E4" w14:textId="77777777" w:rsidR="008E438F" w:rsidRDefault="008E438F" w:rsidP="00636C0B">
      <w:pPr>
        <w:pStyle w:val="KUJKnormal"/>
      </w:pPr>
    </w:p>
    <w:p w14:paraId="75C12EBC" w14:textId="77777777" w:rsidR="008E438F" w:rsidRDefault="008E438F" w:rsidP="00636C0B">
      <w:pPr>
        <w:pStyle w:val="KUJKnormal"/>
      </w:pPr>
    </w:p>
    <w:p w14:paraId="0F2AE93F" w14:textId="77777777" w:rsidR="008E438F" w:rsidRPr="007939A8" w:rsidRDefault="008E438F" w:rsidP="00636C0B">
      <w:pPr>
        <w:pStyle w:val="KUJKtucny"/>
      </w:pPr>
      <w:r w:rsidRPr="007939A8">
        <w:t>PŘÍLOHY:</w:t>
      </w:r>
    </w:p>
    <w:p w14:paraId="7C42DA25" w14:textId="77777777" w:rsidR="008E438F" w:rsidRPr="00B52AA9" w:rsidRDefault="008E438F" w:rsidP="00593F65">
      <w:pPr>
        <w:pStyle w:val="KUJKcislovany"/>
        <w:numPr>
          <w:ilvl w:val="0"/>
          <w:numId w:val="0"/>
        </w:numPr>
        <w:ind w:left="284" w:hanging="284"/>
        <w:jc w:val="left"/>
      </w:pPr>
      <w:r>
        <w:lastRenderedPageBreak/>
        <w:t>1.</w:t>
      </w:r>
      <w:r>
        <w:tab/>
        <w:t xml:space="preserve">Dodatek č. 3 Smlouvy o zajištění železniční osobní dopravy mezikrajskými vlaky  </w:t>
      </w:r>
      <w:r w:rsidRPr="0081756D">
        <w:t xml:space="preserve"> (</w:t>
      </w:r>
      <w:r>
        <w:t>ZK110221_27_dodatek_3_Smlouva o zajištění železniční osobní dopravy_Kraj Vysočina_text.pdf</w:t>
      </w:r>
      <w:r w:rsidRPr="0081756D">
        <w:t>)</w:t>
      </w:r>
    </w:p>
    <w:p w14:paraId="2BB7A97D" w14:textId="77777777" w:rsidR="008E438F" w:rsidRPr="00B52AA9" w:rsidRDefault="008E438F" w:rsidP="00593F65">
      <w:pPr>
        <w:pStyle w:val="KUJKcislovany"/>
        <w:numPr>
          <w:ilvl w:val="0"/>
          <w:numId w:val="0"/>
        </w:numPr>
        <w:ind w:left="284" w:hanging="284"/>
        <w:jc w:val="left"/>
      </w:pPr>
      <w:r>
        <w:t>2.</w:t>
      </w:r>
      <w:r>
        <w:tab/>
        <w:t xml:space="preserve">Příloha č. 1 Smlouvy - Rozsah objednané dopravy pro období JŘ 2020/2021 na tratích 224 a 227 </w:t>
      </w:r>
      <w:r w:rsidRPr="0081756D">
        <w:t xml:space="preserve"> (</w:t>
      </w:r>
      <w:r>
        <w:t>ZK110221_27_dodatek_3_Smlouva o zajištění železniční osobní dopravy_Kraj Vysočina_příloha_1.pdf</w:t>
      </w:r>
      <w:r w:rsidRPr="0081756D">
        <w:t>)</w:t>
      </w:r>
    </w:p>
    <w:p w14:paraId="3FEDF78D" w14:textId="77777777" w:rsidR="008E438F" w:rsidRDefault="008E438F" w:rsidP="00593F65">
      <w:pPr>
        <w:pStyle w:val="KUJKcislovany"/>
        <w:numPr>
          <w:ilvl w:val="0"/>
          <w:numId w:val="0"/>
        </w:numPr>
        <w:ind w:left="284" w:hanging="284"/>
        <w:jc w:val="left"/>
      </w:pPr>
      <w:r>
        <w:t>3.</w:t>
      </w:r>
      <w:r>
        <w:tab/>
        <w:t xml:space="preserve">Příloha č. 2 Smlouvy - Kalendář plateb pro Jihočeský kraj </w:t>
      </w:r>
    </w:p>
    <w:p w14:paraId="273EBF94" w14:textId="77777777" w:rsidR="008E438F" w:rsidRPr="00B52AA9" w:rsidRDefault="008E438F" w:rsidP="00593F65">
      <w:pPr>
        <w:pStyle w:val="KUJKcislovany"/>
        <w:numPr>
          <w:ilvl w:val="0"/>
          <w:numId w:val="0"/>
        </w:numPr>
        <w:ind w:left="284" w:hanging="284"/>
      </w:pPr>
      <w:r>
        <w:t>     </w:t>
      </w:r>
      <w:r w:rsidRPr="0081756D">
        <w:t>(</w:t>
      </w:r>
      <w:r>
        <w:t>ZK110221_27_dodatek_3_Smlouva o zajištění železniční osobní dopravy_Kraj Vysočina_příloha_2.pdf</w:t>
      </w:r>
      <w:r w:rsidRPr="0081756D">
        <w:t>)</w:t>
      </w:r>
    </w:p>
    <w:p w14:paraId="2D486510" w14:textId="77777777" w:rsidR="008E438F" w:rsidRDefault="008E438F" w:rsidP="00636C0B">
      <w:pPr>
        <w:pStyle w:val="KUJKnormal"/>
      </w:pPr>
    </w:p>
    <w:p w14:paraId="4D59D78D" w14:textId="77777777" w:rsidR="008E438F" w:rsidRDefault="008E438F" w:rsidP="00636C0B">
      <w:pPr>
        <w:pStyle w:val="KUJKnormal"/>
      </w:pPr>
    </w:p>
    <w:p w14:paraId="0AAF13AB" w14:textId="77777777" w:rsidR="008E438F" w:rsidRDefault="008E438F" w:rsidP="002B037F">
      <w:pPr>
        <w:pStyle w:val="KUJKnormal"/>
        <w:rPr>
          <w:rFonts w:cs="Arial"/>
          <w:szCs w:val="20"/>
        </w:rPr>
      </w:pPr>
      <w:r w:rsidRPr="007C1EE7">
        <w:t>Zodpovídá:</w:t>
      </w:r>
      <w:r w:rsidRPr="002B03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edoucí ODSH</w:t>
      </w:r>
      <w:r>
        <w:rPr>
          <w:rFonts w:cs="Arial"/>
          <w:b/>
          <w:szCs w:val="20"/>
        </w:rPr>
        <w:t xml:space="preserve"> - </w:t>
      </w:r>
      <w:r>
        <w:rPr>
          <w:rFonts w:cs="Arial"/>
          <w:szCs w:val="20"/>
        </w:rPr>
        <w:t>Ing. Jiří Klása</w:t>
      </w:r>
    </w:p>
    <w:p w14:paraId="7992399F" w14:textId="77777777" w:rsidR="008E438F" w:rsidRDefault="008E438F" w:rsidP="002B037F">
      <w:pPr>
        <w:pStyle w:val="KUJKnormal"/>
        <w:rPr>
          <w:rFonts w:cs="Arial"/>
          <w:szCs w:val="20"/>
        </w:rPr>
      </w:pPr>
    </w:p>
    <w:p w14:paraId="79B972EF" w14:textId="77777777" w:rsidR="008E438F" w:rsidRDefault="008E438F" w:rsidP="002B037F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Termín kontroly: 26. 2. 2021</w:t>
      </w:r>
    </w:p>
    <w:p w14:paraId="5A7B237F" w14:textId="77777777" w:rsidR="008E438F" w:rsidRDefault="008E438F" w:rsidP="002B037F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Termín splnění: 26. 2. 2021</w:t>
      </w:r>
    </w:p>
    <w:p w14:paraId="410DB5E6" w14:textId="77777777" w:rsidR="008E438F" w:rsidRDefault="008E438F" w:rsidP="002B037F">
      <w:pPr>
        <w:pStyle w:val="KUJKtucny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8B237" w14:textId="77777777" w:rsidR="005F1486" w:rsidRDefault="005F1486" w:rsidP="002C5539">
      <w:r>
        <w:separator/>
      </w:r>
    </w:p>
  </w:endnote>
  <w:endnote w:type="continuationSeparator" w:id="0">
    <w:p w14:paraId="7EB398AD" w14:textId="77777777" w:rsidR="005F1486" w:rsidRDefault="005F148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5F1486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5F1486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81FE1" w14:textId="77777777" w:rsidR="005F1486" w:rsidRDefault="005F1486" w:rsidP="002C5539">
      <w:r>
        <w:separator/>
      </w:r>
    </w:p>
  </w:footnote>
  <w:footnote w:type="continuationSeparator" w:id="0">
    <w:p w14:paraId="78A7CC6E" w14:textId="77777777" w:rsidR="005F1486" w:rsidRDefault="005F148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C2E1A" w14:textId="77777777" w:rsidR="008E438F" w:rsidRDefault="008E438F" w:rsidP="008E438F">
    <w:r>
      <w:rPr>
        <w:noProof/>
      </w:rPr>
      <w:pict w14:anchorId="5D37FBD6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1A5A3CB" w14:textId="77777777" w:rsidR="008E438F" w:rsidRPr="00D405BE" w:rsidRDefault="008E438F" w:rsidP="008E438F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A897CF6" w14:textId="77777777" w:rsidR="008E438F" w:rsidRPr="00D405BE" w:rsidRDefault="008E438F" w:rsidP="008E438F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2E0F209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AB234F0">
        <v:rect id="_x0000_i1026" style="width:481.9pt;height:2pt" o:hralign="center" o:hrstd="t" o:hrnoshade="t" o:hr="t" fillcolor="black" stroked="f"/>
      </w:pict>
    </w:r>
  </w:p>
  <w:p w14:paraId="05C8D870" w14:textId="77777777" w:rsidR="008E438F" w:rsidRPr="008E438F" w:rsidRDefault="008E438F" w:rsidP="008E43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1486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63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38F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8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7:32:00Z</dcterms:created>
  <dcterms:modified xsi:type="dcterms:W3CDTF">2026-01-3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29830</vt:i4>
  </property>
  <property fmtid="{D5CDD505-2E9C-101B-9397-08002B2CF9AE}" pid="4" name="ID_Navrh">
    <vt:i4>5587667</vt:i4>
  </property>
  <property fmtid="{D5CDD505-2E9C-101B-9397-08002B2CF9AE}" pid="5" name="UlozitJako">
    <vt:lpwstr>C:\Users\mrazkova\AppData\Local\Temp\iU45049684\Zastupitelstvo\2021-02-11\Navrhy\27-ZK-21.</vt:lpwstr>
  </property>
  <property fmtid="{D5CDD505-2E9C-101B-9397-08002B2CF9AE}" pid="6" name="Zpracovat">
    <vt:bool>false</vt:bool>
  </property>
</Properties>
</file>